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3F89F" w14:textId="1ED998EE"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74639A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Mon</w:t>
      </w:r>
      <w:r w:rsidR="004E49F6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day</w:t>
      </w:r>
      <w:r w:rsidR="00C0450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, </w:t>
      </w:r>
      <w:r w:rsidR="004E49F6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August 1</w:t>
      </w:r>
      <w:r w:rsidR="0074639A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2</w:t>
      </w:r>
      <w:r w:rsidR="00D84AC8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 2019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at</w:t>
      </w:r>
      <w:r w:rsidR="000A7D0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74639A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12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:</w:t>
      </w:r>
      <w:r w:rsidR="0074639A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bookmarkStart w:id="0" w:name="_GoBack"/>
      <w:bookmarkEnd w:id="0"/>
      <w:r w:rsidR="00B50B02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p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6C45C526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4BA93765" w14:textId="77777777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14:paraId="35BEE972" w14:textId="77777777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780E8663" w14:textId="77777777"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4E49F6">
        <w:rPr>
          <w:rFonts w:ascii="Comic Sans MS" w:hAnsi="Comic Sans MS" w:cs="Times New Roman"/>
          <w:b/>
          <w:sz w:val="24"/>
          <w:szCs w:val="24"/>
        </w:rPr>
        <w:t>Wednes</w:t>
      </w:r>
      <w:r w:rsidR="00B50B02">
        <w:rPr>
          <w:rFonts w:ascii="Comic Sans MS" w:hAnsi="Comic Sans MS" w:cs="Times New Roman"/>
          <w:b/>
          <w:sz w:val="24"/>
          <w:szCs w:val="24"/>
        </w:rPr>
        <w:t xml:space="preserve">day </w:t>
      </w:r>
      <w:r w:rsidR="004E49F6">
        <w:rPr>
          <w:rFonts w:ascii="Comic Sans MS" w:hAnsi="Comic Sans MS" w:cs="Times New Roman"/>
          <w:b/>
          <w:sz w:val="24"/>
          <w:szCs w:val="24"/>
        </w:rPr>
        <w:t>July 10</w:t>
      </w:r>
      <w:r w:rsidR="00D507A7">
        <w:rPr>
          <w:rFonts w:ascii="Comic Sans MS" w:hAnsi="Comic Sans MS" w:cs="Times New Roman"/>
          <w:b/>
          <w:sz w:val="24"/>
          <w:szCs w:val="24"/>
        </w:rPr>
        <w:t>,</w:t>
      </w:r>
      <w:r w:rsidR="00C345CF">
        <w:rPr>
          <w:rFonts w:ascii="Comic Sans MS" w:hAnsi="Comic Sans MS" w:cs="Times New Roman"/>
          <w:b/>
          <w:sz w:val="24"/>
          <w:szCs w:val="24"/>
        </w:rPr>
        <w:t xml:space="preserve"> 2019</w:t>
      </w:r>
      <w:r w:rsidR="00C0450E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F74794">
        <w:rPr>
          <w:rFonts w:ascii="Comic Sans MS" w:hAnsi="Comic Sans MS" w:cs="Times New Roman"/>
          <w:b/>
          <w:sz w:val="24"/>
          <w:szCs w:val="24"/>
        </w:rPr>
        <w:t>regular m</w:t>
      </w:r>
      <w:r w:rsidR="00C0450E">
        <w:rPr>
          <w:rFonts w:ascii="Comic Sans MS" w:hAnsi="Comic Sans MS" w:cs="Times New Roman"/>
          <w:b/>
          <w:sz w:val="24"/>
          <w:szCs w:val="24"/>
        </w:rPr>
        <w:t>eeting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14:paraId="60468B35" w14:textId="77777777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4E49F6">
        <w:rPr>
          <w:rFonts w:ascii="Comic Sans MS" w:hAnsi="Comic Sans MS"/>
          <w:b/>
        </w:rPr>
        <w:t>July 2019</w:t>
      </w:r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77777777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77777777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dministrators Report 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77777777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 xml:space="preserve">:  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77777777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7BDD04CC" w14:textId="77777777"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</w:p>
    <w:p w14:paraId="690DFF57" w14:textId="77777777"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14:paraId="5909A8E9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14:paraId="62A1D998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14:paraId="76258C15" w14:textId="77777777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14:paraId="197C091A" w14:textId="77777777"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2F8A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44DDA"/>
    <w:rsid w:val="0074639A"/>
    <w:rsid w:val="00762F7C"/>
    <w:rsid w:val="007732FB"/>
    <w:rsid w:val="0078735B"/>
    <w:rsid w:val="00790B73"/>
    <w:rsid w:val="007912B2"/>
    <w:rsid w:val="007B094F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50B02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345CF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5A97"/>
    <w:rsid w:val="00D06160"/>
    <w:rsid w:val="00D23286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F33ACF8-8E8E-4DCC-BB81-D43BE4A3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2</cp:revision>
  <cp:lastPrinted>2016-06-22T18:23:00Z</cp:lastPrinted>
  <dcterms:created xsi:type="dcterms:W3CDTF">2019-08-09T18:50:00Z</dcterms:created>
  <dcterms:modified xsi:type="dcterms:W3CDTF">2019-08-09T18:50:00Z</dcterms:modified>
</cp:coreProperties>
</file>